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AE4F" w14:textId="60B7A54F" w:rsidR="00613A2C" w:rsidRDefault="00B311C4" w:rsidP="00613A2C">
      <w:pPr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esign Emilio Rossi</w:t>
      </w:r>
    </w:p>
    <w:p w14:paraId="67E895DA" w14:textId="77777777" w:rsidR="00B311C4" w:rsidRPr="00B6357D" w:rsidRDefault="00B311C4" w:rsidP="00613A2C">
      <w:pPr>
        <w:jc w:val="center"/>
        <w:rPr>
          <w:rFonts w:ascii="Helvetica" w:hAnsi="Helvetica"/>
          <w:b/>
          <w:bCs/>
        </w:rPr>
      </w:pPr>
    </w:p>
    <w:p w14:paraId="53371EF9" w14:textId="739E260F" w:rsidR="00613A2C" w:rsidRP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“SE LO PUOI IMMAGINARE LO PUOI FARE”</w:t>
      </w:r>
    </w:p>
    <w:p w14:paraId="41479EA6" w14:textId="152712E6" w:rsid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PLANIT ABBATTE LE BARRIERE DELL’AMBIENTE BAGNO</w:t>
      </w:r>
    </w:p>
    <w:p w14:paraId="4F60D473" w14:textId="3BE0FC9B" w:rsidR="00B6357D" w:rsidRP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E DELLA PROGETTAZIONE</w:t>
      </w:r>
    </w:p>
    <w:p w14:paraId="5B5B3E5A" w14:textId="77777777" w:rsidR="00613A2C" w:rsidRDefault="00613A2C" w:rsidP="007520F9">
      <w:pPr>
        <w:ind w:left="142"/>
        <w:jc w:val="both"/>
        <w:rPr>
          <w:rFonts w:ascii="Helvetica" w:hAnsi="Helvetica"/>
          <w:b/>
          <w:sz w:val="28"/>
          <w:szCs w:val="28"/>
        </w:rPr>
      </w:pPr>
    </w:p>
    <w:p w14:paraId="39A33A1E" w14:textId="7ED75D3F" w:rsidR="00613A2C" w:rsidRPr="005F2E92" w:rsidRDefault="00613A2C" w:rsidP="007520F9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Forte di una solida esperienza nella termoformatura di un materiale esclusivo e versatile come il </w:t>
      </w:r>
      <w:proofErr w:type="spellStart"/>
      <w:r w:rsidRPr="005F2E92">
        <w:rPr>
          <w:rFonts w:ascii="Helvetica" w:hAnsi="Helvetica"/>
          <w:bCs/>
        </w:rPr>
        <w:t>DuPont</w:t>
      </w:r>
      <w:proofErr w:type="spellEnd"/>
      <w:r w:rsidRPr="005F2E92">
        <w:rPr>
          <w:rFonts w:ascii="Helvetica" w:hAnsi="Helvetica"/>
          <w:bCs/>
        </w:rPr>
        <w:t xml:space="preserve">™ </w:t>
      </w:r>
      <w:proofErr w:type="spellStart"/>
      <w:r w:rsidRPr="005F2E92">
        <w:rPr>
          <w:rFonts w:ascii="Helvetica" w:hAnsi="Helvetica"/>
          <w:bCs/>
        </w:rPr>
        <w:t>Corian</w:t>
      </w:r>
      <w:proofErr w:type="spellEnd"/>
      <w:r w:rsidRPr="005F2E92">
        <w:rPr>
          <w:rFonts w:ascii="Helvetica" w:hAnsi="Helvetica"/>
          <w:bCs/>
        </w:rPr>
        <w:t>®, PLANIT si presenta ancora una volta confermando la sua specializzazione nel progetto e nella personalizzazione.</w:t>
      </w:r>
    </w:p>
    <w:p w14:paraId="380F340A" w14:textId="3A4C3CE0" w:rsidR="00613A2C" w:rsidRPr="005F2E92" w:rsidRDefault="00613A2C" w:rsidP="007520F9">
      <w:pPr>
        <w:ind w:left="142"/>
        <w:jc w:val="both"/>
        <w:rPr>
          <w:rFonts w:ascii="Helvetica" w:hAnsi="Helvetica"/>
          <w:bCs/>
        </w:rPr>
      </w:pPr>
    </w:p>
    <w:p w14:paraId="19C81DAB" w14:textId="62648916" w:rsidR="00613A2C" w:rsidRPr="005F2E92" w:rsidRDefault="00490BD6" w:rsidP="007520F9">
      <w:pPr>
        <w:ind w:left="142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Si parla</w:t>
      </w:r>
      <w:r w:rsidR="00467237" w:rsidRPr="005F2E92">
        <w:rPr>
          <w:rFonts w:ascii="Helvetica" w:hAnsi="Helvetica"/>
          <w:bCs/>
        </w:rPr>
        <w:t xml:space="preserve"> infatti non solo di sistemi bagno completi ma anche di pareti e arredi che cominciano a sconfinare e conquistare ogni tipo di ambiente</w:t>
      </w:r>
      <w:r w:rsidR="00D064E0">
        <w:rPr>
          <w:rFonts w:ascii="Helvetica" w:hAnsi="Helvetica"/>
          <w:bCs/>
        </w:rPr>
        <w:t>, privato e pubblico</w:t>
      </w:r>
      <w:r w:rsidR="00467237" w:rsidRPr="005F2E92">
        <w:rPr>
          <w:rFonts w:ascii="Helvetica" w:hAnsi="Helvetica"/>
          <w:bCs/>
        </w:rPr>
        <w:t>.</w:t>
      </w:r>
    </w:p>
    <w:p w14:paraId="407D8C59" w14:textId="2B7DF851" w:rsidR="00467237" w:rsidRPr="005F2E92" w:rsidRDefault="00467237" w:rsidP="007520F9">
      <w:pPr>
        <w:ind w:left="142"/>
        <w:jc w:val="both"/>
        <w:rPr>
          <w:rFonts w:ascii="Helvetica" w:hAnsi="Helvetica"/>
          <w:bCs/>
        </w:rPr>
      </w:pPr>
    </w:p>
    <w:p w14:paraId="5656856A" w14:textId="2A51D2EC" w:rsidR="00BB1305" w:rsidRPr="005F2E92" w:rsidRDefault="00467237" w:rsidP="00BB1305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>PLANIT presenta OPALE</w:t>
      </w:r>
      <w:r w:rsidR="00667948">
        <w:rPr>
          <w:rFonts w:ascii="Helvetica" w:hAnsi="Helvetica"/>
          <w:bCs/>
        </w:rPr>
        <w:t>,</w:t>
      </w:r>
      <w:r w:rsidRPr="005F2E92">
        <w:rPr>
          <w:rFonts w:ascii="Helvetica" w:hAnsi="Helvetica"/>
          <w:bCs/>
        </w:rPr>
        <w:t xml:space="preserve"> il lavabo catino ampio e morbido al tatto, caratterizzato da dolci curve che </w:t>
      </w:r>
      <w:r w:rsidR="00BB1305" w:rsidRPr="005F2E92">
        <w:rPr>
          <w:rFonts w:ascii="Helvetica" w:hAnsi="Helvetica"/>
          <w:bCs/>
        </w:rPr>
        <w:t>scendono delicatamente fino al piano e si appoggiano con grazia.</w:t>
      </w:r>
    </w:p>
    <w:p w14:paraId="122C87B4" w14:textId="77777777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>La capienza pratica e spaziosa permette con semplicità le azioni quotidiane e la cura del proprio benessere. La forma essenziale e lineare del lavabo aiuta una rapida ed efficiente manutenzione.</w:t>
      </w:r>
    </w:p>
    <w:p w14:paraId="3D278A23" w14:textId="77777777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</w:p>
    <w:p w14:paraId="2A7FEE6F" w14:textId="21F86AF6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A completare un ambiente bagno </w:t>
      </w:r>
      <w:proofErr w:type="spellStart"/>
      <w:r w:rsidRPr="005F2E92">
        <w:rPr>
          <w:rFonts w:ascii="Helvetica" w:hAnsi="Helvetica"/>
          <w:bCs/>
        </w:rPr>
        <w:t>total</w:t>
      </w:r>
      <w:proofErr w:type="spellEnd"/>
      <w:r w:rsidRPr="005F2E92">
        <w:rPr>
          <w:rFonts w:ascii="Helvetica" w:hAnsi="Helvetica"/>
          <w:bCs/>
        </w:rPr>
        <w:t xml:space="preserve"> look unico, pulito, dal design geometrico</w:t>
      </w:r>
      <w:r w:rsidR="00B6357D" w:rsidRPr="005F2E92">
        <w:rPr>
          <w:rFonts w:ascii="Helvetica" w:hAnsi="Helvetica"/>
          <w:bCs/>
        </w:rPr>
        <w:t>:</w:t>
      </w:r>
      <w:r w:rsidRPr="005F2E92">
        <w:rPr>
          <w:rFonts w:ascii="Helvetica" w:hAnsi="Helvetica"/>
          <w:bCs/>
        </w:rPr>
        <w:t xml:space="preserve"> la parete incisa.</w:t>
      </w:r>
    </w:p>
    <w:p w14:paraId="43CDCBF6" w14:textId="522C17DD" w:rsidR="00B6357D" w:rsidRPr="005F2E92" w:rsidRDefault="00BB1305" w:rsidP="007520F9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Realizzata sempre in </w:t>
      </w:r>
      <w:proofErr w:type="spellStart"/>
      <w:r w:rsidRPr="005F2E92">
        <w:rPr>
          <w:rFonts w:ascii="Helvetica" w:hAnsi="Helvetica"/>
          <w:bCs/>
        </w:rPr>
        <w:t>Corian</w:t>
      </w:r>
      <w:proofErr w:type="spellEnd"/>
      <w:r w:rsidRPr="005F2E92">
        <w:rPr>
          <w:rFonts w:ascii="Helvetica" w:hAnsi="Helvetica"/>
          <w:bCs/>
        </w:rPr>
        <w:t>® attraverso una speciale tecnica di incisione</w:t>
      </w:r>
      <w:r w:rsidR="00667948">
        <w:rPr>
          <w:rFonts w:ascii="Helvetica" w:hAnsi="Helvetica"/>
          <w:bCs/>
        </w:rPr>
        <w:t>,</w:t>
      </w:r>
      <w:r w:rsidRPr="005F2E92">
        <w:rPr>
          <w:rFonts w:ascii="Helvetica" w:hAnsi="Helvetica"/>
          <w:bCs/>
        </w:rPr>
        <w:t xml:space="preserve"> </w:t>
      </w:r>
      <w:r w:rsidR="00B6357D" w:rsidRPr="005F2E92">
        <w:rPr>
          <w:rFonts w:ascii="Helvetica" w:hAnsi="Helvetica"/>
          <w:bCs/>
        </w:rPr>
        <w:t>la parete è completamente personalizzabile e contribuisce alla realizzazione di spazi unici e irripetibili.</w:t>
      </w:r>
    </w:p>
    <w:p w14:paraId="7F9BEB95" w14:textId="77777777" w:rsidR="00B6357D" w:rsidRPr="005F2E92" w:rsidRDefault="00B6357D" w:rsidP="007520F9">
      <w:pPr>
        <w:ind w:left="142"/>
        <w:jc w:val="both"/>
        <w:rPr>
          <w:rFonts w:ascii="Helvetica" w:hAnsi="Helvetica"/>
          <w:bCs/>
        </w:rPr>
      </w:pPr>
    </w:p>
    <w:p w14:paraId="366CF858" w14:textId="54CB1E43" w:rsidR="009651C3" w:rsidRDefault="00B6357D" w:rsidP="00667948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>Motivi a piacere impreziosiscono pannelli spessi pochi millimetri dalle infinite potenzialità di applicazione, “se lo puoi immaginare lo puoi fare”</w:t>
      </w:r>
      <w:r w:rsidR="005F2E92" w:rsidRPr="005F2E92">
        <w:rPr>
          <w:rFonts w:ascii="Helvetica" w:hAnsi="Helvetica"/>
          <w:bCs/>
        </w:rPr>
        <w:t>.</w:t>
      </w:r>
    </w:p>
    <w:p w14:paraId="0F54D100" w14:textId="77777777" w:rsidR="00667948" w:rsidRPr="00667948" w:rsidRDefault="00667948" w:rsidP="00667948">
      <w:pPr>
        <w:ind w:left="142"/>
        <w:jc w:val="both"/>
        <w:rPr>
          <w:rFonts w:ascii="Helvetica" w:hAnsi="Helvetica"/>
          <w:bCs/>
        </w:rPr>
      </w:pPr>
    </w:p>
    <w:p w14:paraId="48567178" w14:textId="009C517B" w:rsidR="007520F9" w:rsidRDefault="005F2E92" w:rsidP="009651C3">
      <w:pPr>
        <w:ind w:left="142"/>
        <w:jc w:val="both"/>
        <w:rPr>
          <w:rFonts w:ascii="Helvetica" w:hAnsi="Helvetica" w:cs="Calibri"/>
        </w:rPr>
      </w:pPr>
      <w:r>
        <w:rPr>
          <w:rFonts w:ascii="Helvetica" w:hAnsi="Helvetica"/>
        </w:rPr>
        <w:t>La produzione avviene</w:t>
      </w:r>
      <w:r w:rsidR="009651C3">
        <w:rPr>
          <w:rFonts w:ascii="Helvetica" w:hAnsi="Helvetica"/>
        </w:rPr>
        <w:t xml:space="preserve"> all’interno </w:t>
      </w:r>
      <w:r w:rsidR="007520F9" w:rsidRPr="007520F9">
        <w:rPr>
          <w:rFonts w:ascii="Helvetica" w:hAnsi="Helvetica" w:cs="Calibri"/>
          <w:b/>
        </w:rPr>
        <w:t>degli stabilimenti aziendali tramite termo formatura tridimensionale.</w:t>
      </w:r>
      <w:r w:rsidR="007520F9" w:rsidRPr="007520F9">
        <w:rPr>
          <w:rFonts w:ascii="Helvetica" w:hAnsi="Helvetica" w:cs="Calibri"/>
        </w:rPr>
        <w:t xml:space="preserve"> Il materiale viene riscaldato, piegato, incollato e levigato con la possibilità di essere laccato</w:t>
      </w:r>
      <w:r w:rsidR="007520F9" w:rsidRPr="001C1B83">
        <w:rPr>
          <w:rFonts w:ascii="Helvetica" w:hAnsi="Helvetica" w:cs="Calibri"/>
        </w:rPr>
        <w:t xml:space="preserve"> con colori a scelta. </w:t>
      </w:r>
    </w:p>
    <w:p w14:paraId="07EE8725" w14:textId="77777777" w:rsidR="00667948" w:rsidRPr="009651C3" w:rsidRDefault="00667948" w:rsidP="009651C3">
      <w:pPr>
        <w:ind w:left="142"/>
        <w:jc w:val="both"/>
        <w:rPr>
          <w:rFonts w:ascii="Helvetica" w:hAnsi="Helvetica" w:cs="Calibri"/>
          <w:b/>
        </w:rPr>
      </w:pPr>
    </w:p>
    <w:p w14:paraId="0CA407EB" w14:textId="12AACF3D" w:rsidR="001D39B1" w:rsidRPr="009651C3" w:rsidRDefault="001D39B1" w:rsidP="001D39B1">
      <w:pPr>
        <w:ind w:left="142"/>
        <w:jc w:val="both"/>
        <w:rPr>
          <w:rFonts w:ascii="Helvetica" w:hAnsi="Helvetica" w:cs="Calibri"/>
          <w:b/>
          <w:bCs/>
          <w:sz w:val="20"/>
          <w:szCs w:val="20"/>
        </w:rPr>
      </w:pPr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Materiale per </w:t>
      </w:r>
      <w:proofErr w:type="spellStart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>interior</w:t>
      </w:r>
      <w:proofErr w:type="spellEnd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 xml:space="preserve"> design</w:t>
      </w:r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 e architettura,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DuPont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™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Corian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>® è composto per 2/3 da minerali naturali e per 1/3 da resina acrilica.</w:t>
      </w:r>
    </w:p>
    <w:p w14:paraId="0BD06C56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esistente ad agenti atmosferici e sollecitazioni dell’uso quotidiano come urti, graffi, macchie.</w:t>
      </w:r>
    </w:p>
    <w:p w14:paraId="55D8C7ED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ipristinabile con un normale detergente delicato e una spugnetta abrasiva, ma è raro che si scalfisca.</w:t>
      </w:r>
    </w:p>
    <w:p w14:paraId="787AC123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Inerte e atossico a temperature normali, sicuro in caso di incendio, perciò molto usato nei luoghi pubblici.</w:t>
      </w:r>
    </w:p>
    <w:p w14:paraId="18504717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-1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 xml:space="preserve">Igienico e compatto: non è poroso, i punti di giuntura sono impercettibili, funghi e batteri non attecchiscono. Per questo il </w:t>
      </w:r>
      <w:proofErr w:type="spellStart"/>
      <w:r w:rsidRPr="00AD5244">
        <w:rPr>
          <w:rFonts w:ascii="Helvetica" w:hAnsi="Helvetica"/>
          <w:color w:val="000000"/>
          <w:sz w:val="18"/>
          <w:szCs w:val="18"/>
        </w:rPr>
        <w:t>Corian</w:t>
      </w:r>
      <w:proofErr w:type="spellEnd"/>
      <w:r w:rsidRPr="00AD5244">
        <w:rPr>
          <w:rFonts w:ascii="Helvetica" w:hAnsi="Helvetica"/>
          <w:color w:val="000000"/>
          <w:sz w:val="18"/>
          <w:szCs w:val="18"/>
        </w:rPr>
        <w:t>® è certificato materiale igienico ai sensi della norma internazionale DIN EN ISO 846.</w:t>
      </w:r>
    </w:p>
    <w:p w14:paraId="5AC3FC12" w14:textId="20158180" w:rsidR="001D39B1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Lucente, caldo al tatto ed elegante. Ha un forte impatto estetico, adatto nei settori più diversi.</w:t>
      </w:r>
    </w:p>
    <w:p w14:paraId="7415D633" w14:textId="04C76668" w:rsidR="00490BD6" w:rsidRDefault="00490BD6" w:rsidP="00490BD6">
      <w:pPr>
        <w:spacing w:before="100" w:beforeAutospacing="1" w:after="100" w:afterAutospacing="1"/>
        <w:ind w:right="300"/>
        <w:rPr>
          <w:rFonts w:ascii="Helvetica" w:hAnsi="Helvetica"/>
          <w:color w:val="000000"/>
          <w:sz w:val="18"/>
          <w:szCs w:val="18"/>
        </w:rPr>
      </w:pPr>
    </w:p>
    <w:p w14:paraId="70B04B44" w14:textId="36446557" w:rsidR="00490BD6" w:rsidRDefault="00490BD6" w:rsidP="00490BD6">
      <w:pPr>
        <w:spacing w:before="100" w:beforeAutospacing="1" w:after="100" w:afterAutospacing="1"/>
        <w:ind w:right="300"/>
        <w:rPr>
          <w:rFonts w:ascii="Helvetica" w:hAnsi="Helvetica"/>
          <w:color w:val="000000"/>
          <w:sz w:val="18"/>
          <w:szCs w:val="18"/>
        </w:rPr>
      </w:pPr>
    </w:p>
    <w:p w14:paraId="78F09B56" w14:textId="77777777" w:rsidR="00490BD6" w:rsidRPr="00AD5244" w:rsidRDefault="00490BD6" w:rsidP="00490BD6">
      <w:pPr>
        <w:spacing w:before="100" w:beforeAutospacing="1" w:after="100" w:afterAutospacing="1"/>
        <w:ind w:right="300"/>
        <w:rPr>
          <w:rFonts w:ascii="Helvetica" w:hAnsi="Helvetica"/>
          <w:color w:val="000000"/>
          <w:sz w:val="18"/>
          <w:szCs w:val="18"/>
        </w:rPr>
      </w:pPr>
    </w:p>
    <w:p w14:paraId="2BAA19A7" w14:textId="607345B8" w:rsidR="001D39B1" w:rsidRPr="00807288" w:rsidRDefault="001D39B1" w:rsidP="001D39B1">
      <w:pPr>
        <w:autoSpaceDE w:val="0"/>
        <w:autoSpaceDN w:val="0"/>
        <w:adjustRightInd w:val="0"/>
        <w:ind w:right="284"/>
        <w:jc w:val="both"/>
        <w:rPr>
          <w:rFonts w:ascii="Helvetica" w:hAnsi="Helvetica" w:cs="Tahoma"/>
          <w:b/>
          <w:i/>
          <w:sz w:val="18"/>
          <w:szCs w:val="18"/>
        </w:rPr>
      </w:pPr>
      <w:r w:rsidRPr="00433B15">
        <w:rPr>
          <w:rFonts w:ascii="Helvetica" w:hAnsi="Helvetica" w:cs="Tahoma"/>
          <w:b/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F777EE" wp14:editId="0FC8E5C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057900" cy="1811020"/>
                <wp:effectExtent l="0" t="0" r="38100" b="17780"/>
                <wp:wrapThrough wrapText="bothSides">
                  <wp:wrapPolygon edited="0">
                    <wp:start x="0" y="0"/>
                    <wp:lineTo x="0" y="21509"/>
                    <wp:lineTo x="21645" y="21509"/>
                    <wp:lineTo x="21645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8E61" w14:textId="77777777" w:rsidR="001D39B1" w:rsidRPr="00AD5244" w:rsidRDefault="001D39B1" w:rsidP="001D39B1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zienda italiana specializzata da oltre vent’anni nella lavorazione di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olid Surfac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- specialmente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rian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uPon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vanta numerose collaborazioni sia con prestigiosi designer internazionali, sia con aziende del settore arredamento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L’obiettivo dell’azienda è unir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l’abilità artigiana ad un elevato grado di efficienza tecnica tecnologica e innovativa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e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ost vendita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ezzi unici su misura,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ma anche prodotti in piccole serie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è diventata una delle aziende leader nel propor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redi per il bagno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con collezioni proprie di lavabi, piatti doccia e vasche da bagno di alta gamma. Il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ettore Contrac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777E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7.4pt;width:477pt;height:142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" strokeweight="1pt">
                <v:fill opacity="0"/>
                <v:textbox inset=",7.2pt,,7.2pt">
                  <w:txbxContent>
                    <w:p w14:paraId="67358E61" w14:textId="77777777" w:rsidR="001D39B1" w:rsidRPr="00AD5244" w:rsidRDefault="001D39B1" w:rsidP="001D39B1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zienda italiana specializzata da oltre vent’anni nella lavorazione di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Solid Surfac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- specialment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Corian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DuPon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TM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vanta numerose collaborazioni sia con prestigiosi designer internazionali, sia con aziende del settore arredamento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L’obiettivo dell’azienda è unir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l’abilità artigiana ad un elevato grado di efficienza tecnica tecnologica e innovativa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oltre al prodotto finito, fornisce sempre un servizio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pre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e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post vendita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ezzi unici su misura,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ma anche prodotti in piccole serie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è diventata una delle aziende leader nel propor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redi per il bagno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con collezioni proprie di lavabi, piatti doccia e vasche da bagno di alta gamma. Il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settor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Contract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CDEAEC" w14:textId="77777777" w:rsidR="00C360BE" w:rsidRDefault="00C360BE" w:rsidP="001D39B1">
      <w:pPr>
        <w:jc w:val="center"/>
        <w:rPr>
          <w:rFonts w:ascii="Helvetica" w:hAnsi="Helvetica"/>
        </w:rPr>
      </w:pPr>
    </w:p>
    <w:p w14:paraId="69A83186" w14:textId="0E4F6728" w:rsidR="00AD5244" w:rsidRDefault="005F2E92" w:rsidP="005F2E92">
      <w:pPr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1735101F" wp14:editId="4E8C17DD">
            <wp:extent cx="3721100" cy="4851400"/>
            <wp:effectExtent l="0" t="0" r="0" b="0"/>
            <wp:docPr id="1" name="Immagine 1" descr="Immagine che contiene parete, interni, stanzadabagno, lav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20-02-25 alle 10.57.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711" w14:textId="77777777" w:rsidR="001D39B1" w:rsidRDefault="001D39B1" w:rsidP="001D39B1">
      <w:pPr>
        <w:jc w:val="center"/>
        <w:rPr>
          <w:rFonts w:ascii="Helvetica" w:hAnsi="Helvetica"/>
          <w:color w:val="000000"/>
        </w:rPr>
      </w:pPr>
    </w:p>
    <w:p w14:paraId="181E2736" w14:textId="57D300BB" w:rsidR="001D39B1" w:rsidRDefault="001D39B1" w:rsidP="001D39B1">
      <w:pPr>
        <w:rPr>
          <w:rFonts w:ascii="Helvetica" w:hAnsi="Helvetica"/>
          <w:color w:val="000000"/>
        </w:rPr>
      </w:pPr>
    </w:p>
    <w:p w14:paraId="491E3A31" w14:textId="77777777" w:rsidR="001D39B1" w:rsidRPr="006D2864" w:rsidRDefault="001D39B1" w:rsidP="001D39B1">
      <w:pPr>
        <w:autoSpaceDE w:val="0"/>
        <w:autoSpaceDN w:val="0"/>
        <w:adjustRightInd w:val="0"/>
        <w:ind w:left="142" w:right="284"/>
        <w:jc w:val="center"/>
        <w:rPr>
          <w:rFonts w:ascii="Helvetica" w:hAnsi="Helvetica" w:cs="Tahoma"/>
          <w:b/>
          <w:i/>
          <w:sz w:val="16"/>
          <w:szCs w:val="16"/>
        </w:rPr>
      </w:pPr>
      <w:r w:rsidRPr="006D2864">
        <w:rPr>
          <w:rFonts w:ascii="Helvetica" w:hAnsi="Helvetica" w:cs="Tahoma"/>
          <w:b/>
          <w:i/>
          <w:sz w:val="16"/>
          <w:szCs w:val="16"/>
        </w:rPr>
        <w:t>Per approfondimenti e successive informazioni</w:t>
      </w:r>
    </w:p>
    <w:p w14:paraId="27AB46DD" w14:textId="37EF6DF2" w:rsidR="001D39B1" w:rsidRPr="006D2864" w:rsidRDefault="001D39B1" w:rsidP="001D39B1">
      <w:pPr>
        <w:ind w:left="142" w:right="284"/>
        <w:jc w:val="center"/>
        <w:rPr>
          <w:rFonts w:ascii="Helvetica" w:hAnsi="Helvetica" w:cs="Arial"/>
          <w:color w:val="000307"/>
          <w:sz w:val="16"/>
          <w:szCs w:val="16"/>
        </w:rPr>
      </w:pPr>
      <w:r w:rsidRPr="006D2864">
        <w:rPr>
          <w:rFonts w:ascii="Helvetica" w:hAnsi="Helvetica" w:cs="Arial"/>
          <w:b/>
          <w:color w:val="000307"/>
          <w:sz w:val="16"/>
          <w:szCs w:val="16"/>
        </w:rPr>
        <w:t xml:space="preserve">tac </w:t>
      </w:r>
      <w:proofErr w:type="spellStart"/>
      <w:r w:rsidRPr="006D2864">
        <w:rPr>
          <w:rFonts w:ascii="Helvetica" w:hAnsi="Helvetica" w:cs="Arial"/>
          <w:b/>
          <w:color w:val="000307"/>
          <w:sz w:val="16"/>
          <w:szCs w:val="16"/>
        </w:rPr>
        <w:t>comunic@zione</w:t>
      </w:r>
      <w:proofErr w:type="spellEnd"/>
      <w:r w:rsidRPr="006D2864">
        <w:rPr>
          <w:rFonts w:ascii="Helvetica" w:hAnsi="Helvetica" w:cs="Arial"/>
          <w:color w:val="000307"/>
          <w:sz w:val="16"/>
          <w:szCs w:val="16"/>
        </w:rPr>
        <w:t xml:space="preserve"> </w:t>
      </w:r>
      <w:proofErr w:type="spellStart"/>
      <w:r w:rsidRPr="006D2864">
        <w:rPr>
          <w:rFonts w:ascii="Helvetica" w:hAnsi="Helvetica" w:cs="Arial"/>
          <w:color w:val="000307"/>
          <w:sz w:val="16"/>
          <w:szCs w:val="16"/>
        </w:rPr>
        <w:t>milano|genova</w:t>
      </w:r>
      <w:proofErr w:type="spellEnd"/>
    </w:p>
    <w:p w14:paraId="70CA56B0" w14:textId="77777777" w:rsidR="001D39B1" w:rsidRPr="001D39B1" w:rsidRDefault="001D39B1" w:rsidP="001D39B1">
      <w:pPr>
        <w:ind w:left="142" w:right="283"/>
        <w:jc w:val="center"/>
        <w:rPr>
          <w:rFonts w:ascii="Helvetica" w:hAnsi="Helvetica" w:cs="Arial"/>
          <w:sz w:val="16"/>
          <w:szCs w:val="16"/>
          <w:lang w:val="en-US"/>
        </w:rPr>
      </w:pPr>
      <w:proofErr w:type="spellStart"/>
      <w:r w:rsidRPr="001D39B1">
        <w:rPr>
          <w:rFonts w:ascii="Helvetica" w:hAnsi="Helvetica" w:cs="Arial"/>
          <w:sz w:val="16"/>
          <w:szCs w:val="16"/>
          <w:lang w:val="en-US"/>
        </w:rPr>
        <w:t>tel</w:t>
      </w:r>
      <w:proofErr w:type="spellEnd"/>
      <w:r w:rsidRPr="001D39B1">
        <w:rPr>
          <w:rFonts w:ascii="Helvetica" w:hAnsi="Helvetica" w:cs="Arial"/>
          <w:sz w:val="16"/>
          <w:szCs w:val="16"/>
          <w:lang w:val="en-US"/>
        </w:rPr>
        <w:t xml:space="preserve"> +39 02 48517618 | 0185 351616 </w:t>
      </w:r>
      <w:hyperlink r:id="rId9" w:history="1">
        <w:r w:rsidRPr="001D39B1">
          <w:rPr>
            <w:rStyle w:val="Collegamentoipertestuale"/>
            <w:rFonts w:ascii="Helvetica" w:hAnsi="Helvetica" w:cs="Arial"/>
            <w:sz w:val="16"/>
            <w:szCs w:val="16"/>
            <w:lang w:val="en-US"/>
          </w:rPr>
          <w:t>press@taconline.it</w:t>
        </w:r>
      </w:hyperlink>
      <w:r w:rsidRPr="001D39B1">
        <w:rPr>
          <w:rFonts w:ascii="Helvetica" w:hAnsi="Helvetica" w:cs="Arial"/>
          <w:sz w:val="16"/>
          <w:szCs w:val="16"/>
          <w:lang w:val="en-US"/>
        </w:rPr>
        <w:t xml:space="preserve"> | </w:t>
      </w:r>
      <w:hyperlink r:id="rId10" w:history="1">
        <w:r w:rsidRPr="001D39B1">
          <w:rPr>
            <w:rStyle w:val="Collegamentoipertestuale"/>
            <w:rFonts w:ascii="Helvetica" w:hAnsi="Helvetica" w:cs="Arial"/>
            <w:sz w:val="16"/>
            <w:szCs w:val="16"/>
            <w:lang w:val="en-US"/>
          </w:rPr>
          <w:t>www.taconline.it</w:t>
        </w:r>
      </w:hyperlink>
    </w:p>
    <w:p w14:paraId="1D6C85F1" w14:textId="77777777" w:rsidR="001D39B1" w:rsidRPr="006D2864" w:rsidRDefault="001D39B1" w:rsidP="001D39B1">
      <w:pPr>
        <w:autoSpaceDE w:val="0"/>
        <w:autoSpaceDN w:val="0"/>
        <w:adjustRightInd w:val="0"/>
        <w:ind w:left="142" w:right="283"/>
        <w:jc w:val="center"/>
        <w:rPr>
          <w:rFonts w:ascii="Helvetica" w:hAnsi="Helvetica" w:cs="Tahoma"/>
          <w:b/>
          <w:sz w:val="16"/>
          <w:szCs w:val="16"/>
        </w:rPr>
      </w:pPr>
      <w:r w:rsidRPr="006D2864">
        <w:rPr>
          <w:rFonts w:ascii="Helvetica" w:hAnsi="Helvetica" w:cs="Tahoma"/>
          <w:b/>
          <w:sz w:val="16"/>
          <w:szCs w:val="16"/>
        </w:rPr>
        <w:t xml:space="preserve">Silvia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Gabalin</w:t>
      </w:r>
      <w:proofErr w:type="spellEnd"/>
      <w:r w:rsidRPr="006D2864">
        <w:rPr>
          <w:rFonts w:ascii="Helvetica" w:hAnsi="Helvetica" w:cs="Tahoma"/>
          <w:b/>
          <w:sz w:val="16"/>
          <w:szCs w:val="16"/>
        </w:rPr>
        <w:t xml:space="preserve"> c/o PLANIT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srl</w:t>
      </w:r>
      <w:proofErr w:type="spellEnd"/>
    </w:p>
    <w:p w14:paraId="675B2685" w14:textId="77777777" w:rsidR="001D39B1" w:rsidRPr="006D2864" w:rsidRDefault="001D39B1" w:rsidP="001D39B1">
      <w:pPr>
        <w:pStyle w:val="Nessunaspaziatura1"/>
        <w:ind w:left="142" w:right="283"/>
        <w:jc w:val="center"/>
        <w:rPr>
          <w:rFonts w:ascii="Helvetica" w:hAnsi="Helvetica"/>
          <w:b/>
          <w:sz w:val="16"/>
          <w:szCs w:val="16"/>
          <w:lang w:val="it-IT"/>
        </w:rPr>
      </w:pPr>
      <w:r w:rsidRPr="006D2864">
        <w:rPr>
          <w:rFonts w:ascii="Helvetica" w:hAnsi="Helvetica"/>
          <w:b/>
          <w:sz w:val="16"/>
          <w:szCs w:val="16"/>
          <w:lang w:val="it-IT"/>
        </w:rPr>
        <w:t>Via Nazionale 61 – 39040 Ora (BZ) Italia</w:t>
      </w:r>
    </w:p>
    <w:p w14:paraId="54CFF606" w14:textId="233B40D0" w:rsidR="001D39B1" w:rsidRPr="001D39B1" w:rsidRDefault="001D39B1" w:rsidP="001D39B1">
      <w:pPr>
        <w:pStyle w:val="Nessunaspaziatura1"/>
        <w:ind w:left="142" w:right="283"/>
        <w:jc w:val="center"/>
        <w:rPr>
          <w:rFonts w:ascii="Helvetica" w:hAnsi="Helvetica"/>
          <w:sz w:val="16"/>
          <w:szCs w:val="16"/>
          <w:lang w:val="it-IT"/>
        </w:rPr>
      </w:pPr>
      <w:r w:rsidRPr="006D2864">
        <w:rPr>
          <w:rFonts w:ascii="Helvetica" w:hAnsi="Helvetica"/>
          <w:sz w:val="16"/>
          <w:szCs w:val="16"/>
          <w:lang w:val="it-IT"/>
        </w:rPr>
        <w:t xml:space="preserve">Tel. +39 0471 811490 - Fax +39 0471 811494 - </w:t>
      </w:r>
      <w:hyperlink r:id="rId11" w:history="1">
        <w:r w:rsidRPr="006D2864">
          <w:rPr>
            <w:rStyle w:val="Collegamentoipertestuale"/>
            <w:rFonts w:ascii="Helvetica" w:hAnsi="Helvetica" w:cs="Tahoma"/>
            <w:sz w:val="16"/>
            <w:szCs w:val="16"/>
            <w:lang w:val="it-IT"/>
          </w:rPr>
          <w:t>gabalin@planit.it</w:t>
        </w:r>
      </w:hyperlink>
      <w:r w:rsidRPr="006D2864">
        <w:rPr>
          <w:rFonts w:ascii="Helvetica" w:hAnsi="Helvetica"/>
          <w:sz w:val="16"/>
          <w:szCs w:val="16"/>
          <w:lang w:val="it-IT"/>
        </w:rPr>
        <w:t xml:space="preserve">  - </w:t>
      </w:r>
      <w:hyperlink r:id="rId12" w:history="1">
        <w:r w:rsidRPr="006D2864">
          <w:rPr>
            <w:rStyle w:val="Collegamentoipertestuale"/>
            <w:rFonts w:ascii="Helvetica" w:hAnsi="Helvetica"/>
            <w:sz w:val="16"/>
            <w:szCs w:val="16"/>
            <w:lang w:val="it-IT"/>
          </w:rPr>
          <w:t>www.planit.it</w:t>
        </w:r>
      </w:hyperlink>
    </w:p>
    <w:sectPr w:rsidR="001D39B1" w:rsidRPr="001D39B1" w:rsidSect="006D2864">
      <w:headerReference w:type="default" r:id="rId13"/>
      <w:pgSz w:w="12240" w:h="15840"/>
      <w:pgMar w:top="1663" w:right="1467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6FF8" w14:textId="77777777" w:rsidR="00EC33DE" w:rsidRDefault="00EC33DE" w:rsidP="00B06804">
      <w:r>
        <w:separator/>
      </w:r>
    </w:p>
  </w:endnote>
  <w:endnote w:type="continuationSeparator" w:id="0">
    <w:p w14:paraId="3C47C261" w14:textId="77777777" w:rsidR="00EC33DE" w:rsidRDefault="00EC33DE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3380" w14:textId="77777777" w:rsidR="00EC33DE" w:rsidRDefault="00EC33DE" w:rsidP="00B06804">
      <w:r>
        <w:separator/>
      </w:r>
    </w:p>
  </w:footnote>
  <w:footnote w:type="continuationSeparator" w:id="0">
    <w:p w14:paraId="253D55ED" w14:textId="77777777" w:rsidR="00EC33DE" w:rsidRDefault="00EC33DE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D0FC" w14:textId="16E72B90" w:rsidR="00AD5244" w:rsidRDefault="00AD5244" w:rsidP="00613A2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5924146C">
          <wp:simplePos x="0" y="0"/>
          <wp:positionH relativeFrom="margin">
            <wp:posOffset>2292147</wp:posOffset>
          </wp:positionH>
          <wp:positionV relativeFrom="margin">
            <wp:posOffset>-426720</wp:posOffset>
          </wp:positionV>
          <wp:extent cx="1485900" cy="2286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B09AE"/>
    <w:rsid w:val="001B2B8C"/>
    <w:rsid w:val="001B76CE"/>
    <w:rsid w:val="001C1B83"/>
    <w:rsid w:val="001D39B1"/>
    <w:rsid w:val="001E3B57"/>
    <w:rsid w:val="001F005D"/>
    <w:rsid w:val="00201385"/>
    <w:rsid w:val="00255E41"/>
    <w:rsid w:val="002816C0"/>
    <w:rsid w:val="002833D4"/>
    <w:rsid w:val="00292150"/>
    <w:rsid w:val="002A6A2A"/>
    <w:rsid w:val="002C124E"/>
    <w:rsid w:val="002D00C3"/>
    <w:rsid w:val="002D5AC2"/>
    <w:rsid w:val="00303D90"/>
    <w:rsid w:val="00347ABA"/>
    <w:rsid w:val="0037042C"/>
    <w:rsid w:val="00373C36"/>
    <w:rsid w:val="003940F2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90BD6"/>
    <w:rsid w:val="004A1DED"/>
    <w:rsid w:val="004C2576"/>
    <w:rsid w:val="004C53C5"/>
    <w:rsid w:val="004D60B8"/>
    <w:rsid w:val="004F4010"/>
    <w:rsid w:val="00501F6A"/>
    <w:rsid w:val="005071CD"/>
    <w:rsid w:val="00547E8C"/>
    <w:rsid w:val="0057070D"/>
    <w:rsid w:val="00570F67"/>
    <w:rsid w:val="00571F76"/>
    <w:rsid w:val="005D0783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D2864"/>
    <w:rsid w:val="006D4CB9"/>
    <w:rsid w:val="006E1E4A"/>
    <w:rsid w:val="00706FAD"/>
    <w:rsid w:val="0072170E"/>
    <w:rsid w:val="007313DD"/>
    <w:rsid w:val="007520F9"/>
    <w:rsid w:val="00766224"/>
    <w:rsid w:val="007A7C94"/>
    <w:rsid w:val="007E133E"/>
    <w:rsid w:val="007F479C"/>
    <w:rsid w:val="00800DF4"/>
    <w:rsid w:val="00802D94"/>
    <w:rsid w:val="00807288"/>
    <w:rsid w:val="00863587"/>
    <w:rsid w:val="00897946"/>
    <w:rsid w:val="008E57E8"/>
    <w:rsid w:val="008F3B07"/>
    <w:rsid w:val="0090538A"/>
    <w:rsid w:val="0090624C"/>
    <w:rsid w:val="00963388"/>
    <w:rsid w:val="009651C3"/>
    <w:rsid w:val="00A21F85"/>
    <w:rsid w:val="00A2545D"/>
    <w:rsid w:val="00A372B7"/>
    <w:rsid w:val="00A62DB7"/>
    <w:rsid w:val="00AD5244"/>
    <w:rsid w:val="00AE1FC0"/>
    <w:rsid w:val="00B06804"/>
    <w:rsid w:val="00B311C4"/>
    <w:rsid w:val="00B3363D"/>
    <w:rsid w:val="00B36B3E"/>
    <w:rsid w:val="00B420C9"/>
    <w:rsid w:val="00B431AC"/>
    <w:rsid w:val="00B432A6"/>
    <w:rsid w:val="00B44E40"/>
    <w:rsid w:val="00B6357D"/>
    <w:rsid w:val="00B8463E"/>
    <w:rsid w:val="00B96B32"/>
    <w:rsid w:val="00BA1106"/>
    <w:rsid w:val="00BB1305"/>
    <w:rsid w:val="00C060CE"/>
    <w:rsid w:val="00C139FC"/>
    <w:rsid w:val="00C360BE"/>
    <w:rsid w:val="00CA459A"/>
    <w:rsid w:val="00CA6761"/>
    <w:rsid w:val="00CB4BAC"/>
    <w:rsid w:val="00CB5A6C"/>
    <w:rsid w:val="00D064E0"/>
    <w:rsid w:val="00D12744"/>
    <w:rsid w:val="00D14ED8"/>
    <w:rsid w:val="00D66109"/>
    <w:rsid w:val="00D7319F"/>
    <w:rsid w:val="00DD2467"/>
    <w:rsid w:val="00E721B6"/>
    <w:rsid w:val="00E859B1"/>
    <w:rsid w:val="00EC33DE"/>
    <w:rsid w:val="00ED5570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i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alin@plani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c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taconli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15B0-8ACF-F142-94A2-D51CAD6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6</cp:revision>
  <cp:lastPrinted>2018-04-13T15:02:00Z</cp:lastPrinted>
  <dcterms:created xsi:type="dcterms:W3CDTF">2020-02-25T09:59:00Z</dcterms:created>
  <dcterms:modified xsi:type="dcterms:W3CDTF">2020-06-05T12:14:00Z</dcterms:modified>
</cp:coreProperties>
</file>